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1F7B" w14:textId="77777777" w:rsidR="003E257D" w:rsidRDefault="003E257D" w:rsidP="003E257D">
      <w:pPr>
        <w:pBdr>
          <w:bottom w:val="single" w:sz="4" w:space="1" w:color="4A2A80"/>
        </w:pBdr>
        <w:spacing w:before="120" w:after="0" w:line="240" w:lineRule="auto"/>
        <w:rPr>
          <w:rFonts w:cstheme="minorHAnsi"/>
          <w:b/>
          <w:caps/>
          <w:color w:val="4A2A80"/>
          <w:sz w:val="42"/>
          <w:szCs w:val="42"/>
        </w:rPr>
      </w:pPr>
      <w:bookmarkStart w:id="0" w:name="_Hlk14337941"/>
    </w:p>
    <w:p w14:paraId="6FA87591" w14:textId="2388B23A" w:rsidR="004D2832" w:rsidRDefault="00150179" w:rsidP="003E257D">
      <w:pPr>
        <w:pBdr>
          <w:bottom w:val="single" w:sz="4" w:space="1" w:color="4A2A80"/>
        </w:pBdr>
        <w:spacing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r w:rsidRPr="008563C1">
        <w:rPr>
          <w:rFonts w:cstheme="minorHAnsi"/>
          <w:b/>
          <w:caps/>
          <w:color w:val="4A2A80"/>
          <w:sz w:val="42"/>
          <w:szCs w:val="42"/>
        </w:rPr>
        <w:t xml:space="preserve">NUTRICIA </w:t>
      </w:r>
      <w:r w:rsidR="008563C1" w:rsidRPr="008563C1">
        <w:rPr>
          <w:rFonts w:cstheme="minorHAnsi"/>
          <w:b/>
          <w:caps/>
          <w:color w:val="4A2A80"/>
          <w:sz w:val="42"/>
          <w:szCs w:val="42"/>
        </w:rPr>
        <w:t xml:space="preserve">Metabolics and </w:t>
      </w:r>
      <w:r w:rsidR="00486C75">
        <w:rPr>
          <w:rFonts w:cstheme="minorHAnsi"/>
          <w:b/>
          <w:caps/>
          <w:color w:val="4A2A80"/>
          <w:sz w:val="42"/>
          <w:szCs w:val="42"/>
        </w:rPr>
        <w:t>KETOGENICS</w:t>
      </w:r>
      <w:r w:rsidR="005A2B05" w:rsidRPr="008563C1">
        <w:rPr>
          <w:rFonts w:cstheme="minorHAnsi"/>
          <w:b/>
          <w:caps/>
          <w:color w:val="4A2A80"/>
          <w:sz w:val="42"/>
          <w:szCs w:val="42"/>
        </w:rPr>
        <w:t xml:space="preserve"> </w:t>
      </w:r>
      <w:r w:rsidR="003E257D">
        <w:rPr>
          <w:rFonts w:cstheme="minorHAnsi"/>
          <w:b/>
          <w:caps/>
          <w:color w:val="4A2A80"/>
          <w:sz w:val="42"/>
          <w:szCs w:val="42"/>
        </w:rPr>
        <w:br/>
      </w:r>
      <w:r w:rsidR="001553EF" w:rsidRPr="008563C1">
        <w:rPr>
          <w:rFonts w:cstheme="minorHAnsi"/>
          <w:b/>
          <w:caps/>
          <w:color w:val="4A2A80"/>
          <w:sz w:val="42"/>
          <w:szCs w:val="42"/>
        </w:rPr>
        <w:t>RESEARCH AWARD</w:t>
      </w:r>
      <w:r w:rsidR="003E257D">
        <w:rPr>
          <w:rFonts w:cstheme="minorHAnsi"/>
          <w:b/>
          <w:caps/>
          <w:color w:val="4A2A80"/>
          <w:sz w:val="42"/>
          <w:szCs w:val="42"/>
        </w:rPr>
        <w:t xml:space="preserve"> 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t>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14:paraId="054CF3FF" w14:textId="77777777" w:rsidR="009C1784" w:rsidRDefault="009C1784" w:rsidP="009C1784">
      <w:pPr>
        <w:pStyle w:val="text11"/>
      </w:pPr>
    </w:p>
    <w:p w14:paraId="394D5453" w14:textId="49C38B80" w:rsidR="0046530F" w:rsidRDefault="009C1784" w:rsidP="00486C75">
      <w:pPr>
        <w:pStyle w:val="text11"/>
        <w:jc w:val="both"/>
      </w:pPr>
      <w:r>
        <w:t xml:space="preserve">Thank you for applying for the Nutricia </w:t>
      </w:r>
      <w:r w:rsidR="008563C1">
        <w:t xml:space="preserve">Metabolics and </w:t>
      </w:r>
      <w:r w:rsidR="00486C75">
        <w:t>Ketogenics</w:t>
      </w:r>
      <w:r w:rsidR="008563C1">
        <w:t xml:space="preserve"> </w:t>
      </w:r>
      <w:r>
        <w:t>Research Award.</w:t>
      </w:r>
      <w:r w:rsidR="00E04FAC">
        <w:t xml:space="preserve"> Please make sure you have read the supporting information available </w:t>
      </w:r>
      <w:hyperlink r:id="rId11" w:history="1">
        <w:r w:rsidR="0066445A" w:rsidRPr="001C1033">
          <w:rPr>
            <w:rStyle w:val="Hyperlink"/>
          </w:rPr>
          <w:t>here</w:t>
        </w:r>
      </w:hyperlink>
      <w:r w:rsidR="00F732AE" w:rsidRPr="0066445A">
        <w:rPr>
          <w:b/>
          <w:bCs/>
          <w:color w:val="95B3D7" w:themeColor="accent1" w:themeTint="99"/>
          <w:u w:val="single"/>
        </w:rPr>
        <w:t xml:space="preserve"> </w:t>
      </w:r>
      <w:r w:rsidR="00F732AE">
        <w:t xml:space="preserve">before submitting your application. </w:t>
      </w:r>
    </w:p>
    <w:p w14:paraId="7682E8F7" w14:textId="77777777" w:rsidR="0046530F" w:rsidRDefault="0046530F" w:rsidP="009C1784">
      <w:pPr>
        <w:pStyle w:val="text11"/>
      </w:pPr>
    </w:p>
    <w:p w14:paraId="0BD51080" w14:textId="60222DBE" w:rsidR="0046530F" w:rsidRPr="008D1CE4" w:rsidRDefault="00F732AE" w:rsidP="00486C75">
      <w:pPr>
        <w:pStyle w:val="text11"/>
        <w:jc w:val="both"/>
      </w:pPr>
      <w:r>
        <w:t xml:space="preserve">Please complete the application form in full, providing as much detail as possible where requested. Once completed, please send the application form, along with a copy of your research project proposal or protocol to </w:t>
      </w:r>
      <w:hyperlink r:id="rId12" w:history="1">
        <w:r w:rsidR="00E1565E" w:rsidRPr="009432E3">
          <w:rPr>
            <w:rStyle w:val="Hyperlink"/>
          </w:rPr>
          <w:t>hayley.greeff@nutricia.com</w:t>
        </w:r>
      </w:hyperlink>
      <w:r w:rsidR="005F72EF">
        <w:t xml:space="preserve"> </w:t>
      </w:r>
      <w:r>
        <w:t xml:space="preserve">by 5pm on </w:t>
      </w:r>
      <w:r w:rsidR="005F72EF">
        <w:t>Friday</w:t>
      </w:r>
      <w:r w:rsidR="00907E76">
        <w:t xml:space="preserve"> </w:t>
      </w:r>
      <w:r w:rsidR="0054164F">
        <w:t>9</w:t>
      </w:r>
      <w:r w:rsidR="005F72EF">
        <w:t>th</w:t>
      </w:r>
      <w:r w:rsidR="008563C1">
        <w:t xml:space="preserve"> </w:t>
      </w:r>
      <w:r w:rsidR="005F72EF">
        <w:t>August</w:t>
      </w:r>
      <w:r w:rsidR="00470496">
        <w:t xml:space="preserve"> </w:t>
      </w:r>
      <w:r w:rsidR="008563C1">
        <w:t>202</w:t>
      </w:r>
      <w:r w:rsidR="00E1565E">
        <w:t>4</w:t>
      </w:r>
      <w:r w:rsidR="008563C1">
        <w:t xml:space="preserve">. </w:t>
      </w:r>
    </w:p>
    <w:bookmarkEnd w:id="0"/>
    <w:p w14:paraId="2CB32D58" w14:textId="77777777" w:rsidR="00600228" w:rsidRDefault="00600228" w:rsidP="00207391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14:paraId="7A4D1D9F" w14:textId="77777777" w:rsidTr="004B193F">
        <w:tc>
          <w:tcPr>
            <w:tcW w:w="10194" w:type="dxa"/>
            <w:gridSpan w:val="2"/>
            <w:shd w:val="clear" w:color="auto" w:fill="508ECC"/>
            <w:vAlign w:val="center"/>
          </w:tcPr>
          <w:p w14:paraId="66057457" w14:textId="2C619CEC" w:rsidR="002926B4" w:rsidRPr="00A93FA9" w:rsidRDefault="00A93FA9" w:rsidP="00A93FA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14:paraId="04ADC33E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D3BC17C" w14:textId="63A556B8" w:rsidR="002926B4" w:rsidRDefault="00A93FA9" w:rsidP="002926B4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14:paraId="287AA8E3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638D2300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C470C3B" w14:textId="3E87B137" w:rsidR="002926B4" w:rsidRDefault="00A93FA9" w:rsidP="002926B4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14:paraId="0CACFDB1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300413F5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3045219" w14:textId="1D970CAE" w:rsidR="002926B4" w:rsidRDefault="00A93FA9" w:rsidP="002926B4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14:paraId="27CE4A45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A93FA9" w14:paraId="0C965056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E99B90F" w14:textId="22BEFED0" w:rsidR="00A93FA9" w:rsidRDefault="00A93FA9" w:rsidP="002926B4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14:paraId="1A5D691D" w14:textId="77777777" w:rsidR="00A93FA9" w:rsidRDefault="00A93FA9" w:rsidP="002926B4">
            <w:pPr>
              <w:autoSpaceDE w:val="0"/>
              <w:autoSpaceDN w:val="0"/>
              <w:adjustRightInd w:val="0"/>
            </w:pPr>
          </w:p>
        </w:tc>
      </w:tr>
      <w:tr w:rsidR="008B5ADD" w14:paraId="3AC8D5CA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EE4663F" w14:textId="040BD5D9" w:rsidR="008B5ADD" w:rsidRDefault="008B5ADD" w:rsidP="002926B4">
            <w:pPr>
              <w:autoSpaceDE w:val="0"/>
              <w:autoSpaceDN w:val="0"/>
              <w:adjustRightInd w:val="0"/>
            </w:pPr>
            <w:r>
              <w:t>Role in research project for which support is being requested</w:t>
            </w:r>
          </w:p>
        </w:tc>
        <w:tc>
          <w:tcPr>
            <w:tcW w:w="6796" w:type="dxa"/>
            <w:vAlign w:val="center"/>
          </w:tcPr>
          <w:p w14:paraId="3B335175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8B5ADD" w14:paraId="4DB5A667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5CE1F82" w14:textId="3C59E33D" w:rsidR="008B5ADD" w:rsidRDefault="008B5ADD" w:rsidP="002926B4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14:paraId="3F9B8E7A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</w:tbl>
    <w:p w14:paraId="1853C718" w14:textId="3D2B855D" w:rsidR="004D4F4D" w:rsidRPr="008B5ADD" w:rsidRDefault="004D4F4D" w:rsidP="00476E75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8B5ADD" w:rsidRPr="00A93FA9" w14:paraId="7CCA7381" w14:textId="77777777" w:rsidTr="003E257D">
        <w:tc>
          <w:tcPr>
            <w:tcW w:w="10194" w:type="dxa"/>
            <w:shd w:val="clear" w:color="auto" w:fill="508ECC"/>
            <w:vAlign w:val="center"/>
          </w:tcPr>
          <w:p w14:paraId="01B7A1E5" w14:textId="0E29EC3E" w:rsidR="008B5ADD" w:rsidRPr="00A93FA9" w:rsidRDefault="008B5ADD" w:rsidP="001C4F9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80649F" w14:paraId="737B9DFC" w14:textId="77777777" w:rsidTr="003E257D">
        <w:trPr>
          <w:trHeight w:val="539"/>
        </w:trPr>
        <w:tc>
          <w:tcPr>
            <w:tcW w:w="10194" w:type="dxa"/>
            <w:shd w:val="clear" w:color="auto" w:fill="BBD3EB"/>
            <w:vAlign w:val="center"/>
          </w:tcPr>
          <w:p w14:paraId="7E2884CD" w14:textId="2FA5D201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14:paraId="58FC03AA" w14:textId="77777777" w:rsidTr="003E257D">
        <w:trPr>
          <w:trHeight w:val="1077"/>
        </w:trPr>
        <w:tc>
          <w:tcPr>
            <w:tcW w:w="10194" w:type="dxa"/>
            <w:vAlign w:val="center"/>
          </w:tcPr>
          <w:p w14:paraId="2E7EFEA6" w14:textId="497042FB" w:rsidR="0080649F" w:rsidRDefault="0080649F" w:rsidP="001C4F90">
            <w:pPr>
              <w:autoSpaceDE w:val="0"/>
              <w:autoSpaceDN w:val="0"/>
              <w:adjustRightInd w:val="0"/>
            </w:pPr>
          </w:p>
        </w:tc>
      </w:tr>
      <w:tr w:rsidR="0080649F" w14:paraId="7AF0E488" w14:textId="77777777" w:rsidTr="003E257D">
        <w:trPr>
          <w:trHeight w:val="539"/>
        </w:trPr>
        <w:tc>
          <w:tcPr>
            <w:tcW w:w="10194" w:type="dxa"/>
            <w:shd w:val="clear" w:color="auto" w:fill="BBD3EB"/>
            <w:vAlign w:val="center"/>
          </w:tcPr>
          <w:p w14:paraId="4CD74EA5" w14:textId="4DEF3AC5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486C75" w14:paraId="12272B81" w14:textId="77777777" w:rsidTr="003E257D">
        <w:trPr>
          <w:trHeight w:val="4542"/>
        </w:trPr>
        <w:tc>
          <w:tcPr>
            <w:tcW w:w="10194" w:type="dxa"/>
            <w:shd w:val="clear" w:color="auto" w:fill="auto"/>
            <w:vAlign w:val="center"/>
          </w:tcPr>
          <w:p w14:paraId="79BF8B81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77025245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3CB8DE55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08C76769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2190B74E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518508E8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4049611C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7E99BA3D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67129910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07308773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1882FDCC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1D3F3C38" w14:textId="721C6420" w:rsidR="00486C75" w:rsidRDefault="00486C75" w:rsidP="001C4F90">
            <w:pPr>
              <w:autoSpaceDE w:val="0"/>
              <w:autoSpaceDN w:val="0"/>
              <w:adjustRightInd w:val="0"/>
            </w:pPr>
          </w:p>
          <w:p w14:paraId="463A0CCC" w14:textId="77777777" w:rsidR="0066445A" w:rsidRDefault="0066445A" w:rsidP="001C4F90">
            <w:pPr>
              <w:autoSpaceDE w:val="0"/>
              <w:autoSpaceDN w:val="0"/>
              <w:adjustRightInd w:val="0"/>
            </w:pPr>
          </w:p>
          <w:p w14:paraId="7D76BDDB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733443A4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2CFD72BB" w14:textId="4F5E6422" w:rsidR="00486C75" w:rsidRDefault="00486C75" w:rsidP="001C4F90">
            <w:pPr>
              <w:autoSpaceDE w:val="0"/>
              <w:autoSpaceDN w:val="0"/>
              <w:adjustRightInd w:val="0"/>
            </w:pPr>
          </w:p>
        </w:tc>
      </w:tr>
    </w:tbl>
    <w:p w14:paraId="345CB742" w14:textId="7EDB7B54" w:rsidR="003E257D" w:rsidRDefault="003E257D">
      <w:r>
        <w:br w:type="page"/>
      </w:r>
    </w:p>
    <w:p w14:paraId="45174EEF" w14:textId="2A3C05C3" w:rsidR="003E257D" w:rsidRDefault="003E257D"/>
    <w:p w14:paraId="5BB5C2A2" w14:textId="77777777" w:rsidR="003E257D" w:rsidRDefault="003E257D" w:rsidP="003E257D">
      <w:pPr>
        <w:spacing w:after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801"/>
      </w:tblGrid>
      <w:tr w:rsidR="00EC3B4E" w14:paraId="07C392BB" w14:textId="77777777" w:rsidTr="008E7E63">
        <w:trPr>
          <w:trHeight w:val="539"/>
        </w:trPr>
        <w:tc>
          <w:tcPr>
            <w:tcW w:w="10201" w:type="dxa"/>
            <w:gridSpan w:val="2"/>
            <w:shd w:val="clear" w:color="auto" w:fill="BBD3EB"/>
            <w:vAlign w:val="center"/>
          </w:tcPr>
          <w:p w14:paraId="06DDD867" w14:textId="77777777" w:rsidR="00EC3B4E" w:rsidRDefault="00EC3B4E" w:rsidP="001C4F90">
            <w:pPr>
              <w:autoSpaceDE w:val="0"/>
              <w:autoSpaceDN w:val="0"/>
              <w:adjustRightInd w:val="0"/>
            </w:pPr>
            <w:r>
              <w:t>Research project intervention (if applicable, provide details of any interventions to be included in the project)</w:t>
            </w:r>
          </w:p>
        </w:tc>
      </w:tr>
      <w:tr w:rsidR="00EC3B4E" w14:paraId="6DA42597" w14:textId="77777777" w:rsidTr="008E7E63">
        <w:trPr>
          <w:trHeight w:val="5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1DD84D01" w14:textId="77777777" w:rsidR="00EC3B4E" w:rsidRDefault="00EC3B4E" w:rsidP="001C4F90">
            <w:pPr>
              <w:autoSpaceDE w:val="0"/>
              <w:autoSpaceDN w:val="0"/>
              <w:adjustRightInd w:val="0"/>
            </w:pPr>
          </w:p>
          <w:p w14:paraId="5A27D1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11F3D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B7AA49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8EAB2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64267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E0830E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CC1B2D" w14:textId="3713DBDF" w:rsidR="001B2920" w:rsidRDefault="001B2920" w:rsidP="001C4F90">
            <w:pPr>
              <w:autoSpaceDE w:val="0"/>
              <w:autoSpaceDN w:val="0"/>
              <w:adjustRightInd w:val="0"/>
            </w:pPr>
          </w:p>
          <w:p w14:paraId="0FE6C611" w14:textId="3541F454" w:rsidR="00486C75" w:rsidRDefault="00486C75" w:rsidP="001C4F90">
            <w:pPr>
              <w:autoSpaceDE w:val="0"/>
              <w:autoSpaceDN w:val="0"/>
              <w:adjustRightInd w:val="0"/>
            </w:pPr>
          </w:p>
          <w:p w14:paraId="3E4715EE" w14:textId="48211604" w:rsidR="00486C75" w:rsidRDefault="00486C75" w:rsidP="001C4F90">
            <w:pPr>
              <w:autoSpaceDE w:val="0"/>
              <w:autoSpaceDN w:val="0"/>
              <w:adjustRightInd w:val="0"/>
            </w:pPr>
          </w:p>
          <w:p w14:paraId="38566707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4B82B928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4A4F4386" w14:textId="195A1E4A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48B861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311F97E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9E6AE4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4E0C2F5" w14:textId="241377C6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DD3E47" w14:paraId="2645950C" w14:textId="77777777" w:rsidTr="008E7E63">
        <w:trPr>
          <w:trHeight w:val="539"/>
        </w:trPr>
        <w:tc>
          <w:tcPr>
            <w:tcW w:w="10201" w:type="dxa"/>
            <w:gridSpan w:val="2"/>
            <w:shd w:val="clear" w:color="auto" w:fill="BBD3EB"/>
            <w:vAlign w:val="center"/>
          </w:tcPr>
          <w:p w14:paraId="075A1789" w14:textId="22DD0C7E" w:rsidR="00DD3E47" w:rsidRDefault="00DD3E47" w:rsidP="001C4F90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14:paraId="4BB98CD3" w14:textId="77777777" w:rsidTr="008E7E63">
        <w:trPr>
          <w:trHeight w:val="5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E5E2D8E" w14:textId="77777777" w:rsidR="00DD3E47" w:rsidRDefault="00DD3E47" w:rsidP="001C4F90">
            <w:pPr>
              <w:autoSpaceDE w:val="0"/>
              <w:autoSpaceDN w:val="0"/>
              <w:adjustRightInd w:val="0"/>
            </w:pPr>
          </w:p>
          <w:p w14:paraId="2B37266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DAB25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CED1C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885D6B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F743E5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26948E6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F652F1B" w14:textId="65BB4DA2" w:rsidR="001B2920" w:rsidRDefault="001B2920" w:rsidP="001C4F90">
            <w:pPr>
              <w:autoSpaceDE w:val="0"/>
              <w:autoSpaceDN w:val="0"/>
              <w:adjustRightInd w:val="0"/>
            </w:pPr>
          </w:p>
          <w:p w14:paraId="5D9E34BD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4AC6BF7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F616A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17AB2A" w14:textId="7106098C" w:rsidR="001B2920" w:rsidRDefault="001B2920" w:rsidP="001C4F90">
            <w:pPr>
              <w:autoSpaceDE w:val="0"/>
              <w:autoSpaceDN w:val="0"/>
              <w:adjustRightInd w:val="0"/>
            </w:pPr>
          </w:p>
          <w:p w14:paraId="0FA92DC8" w14:textId="684E171D" w:rsidR="00486C75" w:rsidRDefault="00486C75" w:rsidP="001C4F90">
            <w:pPr>
              <w:autoSpaceDE w:val="0"/>
              <w:autoSpaceDN w:val="0"/>
              <w:adjustRightInd w:val="0"/>
            </w:pPr>
          </w:p>
          <w:p w14:paraId="16D99BFD" w14:textId="77777777" w:rsidR="00486C75" w:rsidRDefault="00486C75" w:rsidP="001C4F90">
            <w:pPr>
              <w:autoSpaceDE w:val="0"/>
              <w:autoSpaceDN w:val="0"/>
              <w:adjustRightInd w:val="0"/>
            </w:pPr>
          </w:p>
          <w:p w14:paraId="736B0CD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690DC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07697E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6F4E31D" w14:textId="2F66E58F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3F73A7" w14:paraId="1CAC8F30" w14:textId="77777777" w:rsidTr="008E7E63">
        <w:trPr>
          <w:trHeight w:val="539"/>
        </w:trPr>
        <w:tc>
          <w:tcPr>
            <w:tcW w:w="10201" w:type="dxa"/>
            <w:gridSpan w:val="2"/>
            <w:shd w:val="clear" w:color="auto" w:fill="BBD3EB"/>
            <w:vAlign w:val="center"/>
          </w:tcPr>
          <w:p w14:paraId="7690662C" w14:textId="41FC5FEB" w:rsidR="003F73A7" w:rsidRDefault="003F73A7" w:rsidP="001C4F90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14:paraId="0C6DCC4B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3EA886F5" w14:textId="5D263E2F" w:rsidR="003F73A7" w:rsidRDefault="00671AA0" w:rsidP="001C4F90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7F737C20" w14:textId="7D263ABE" w:rsidR="003F73A7" w:rsidRDefault="003F73A7" w:rsidP="001C4F90">
            <w:pPr>
              <w:autoSpaceDE w:val="0"/>
              <w:autoSpaceDN w:val="0"/>
              <w:adjustRightInd w:val="0"/>
            </w:pPr>
          </w:p>
        </w:tc>
      </w:tr>
      <w:tr w:rsidR="00671AA0" w14:paraId="14991FB3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41C12A77" w14:textId="0630EFCB" w:rsidR="00671AA0" w:rsidRDefault="00671AA0" w:rsidP="001C4F90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2A86E8AE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D101AD7" w14:textId="77777777" w:rsidR="00172873" w:rsidRPr="00172873" w:rsidRDefault="00172873" w:rsidP="00172873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14:paraId="2D5046B9" w14:textId="77777777" w:rsidTr="00172873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3613B695" w14:textId="611D34C7" w:rsidR="00671AA0" w:rsidRPr="00172873" w:rsidRDefault="00671AA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14:paraId="4AA28953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7BB603D1" w14:textId="40BD1114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0BD5640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  <w:tr w:rsidR="00671AA0" w14:paraId="49DBB8DB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587B1835" w14:textId="2682C679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55C880B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1FC31217" w14:textId="5BA0BF61" w:rsidR="003E257D" w:rsidRDefault="003E257D"/>
    <w:p w14:paraId="42546B41" w14:textId="77777777" w:rsidR="003E257D" w:rsidRDefault="003E257D"/>
    <w:p w14:paraId="2A2D3369" w14:textId="77777777" w:rsidR="00486C75" w:rsidRDefault="00486C75" w:rsidP="003E257D">
      <w:pPr>
        <w:spacing w:after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14:paraId="26F9F877" w14:textId="77777777" w:rsidTr="00422320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10DA6FA6" w14:textId="2FA9CA4F" w:rsidR="00151CB0" w:rsidRPr="00172873" w:rsidRDefault="00151CB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="00D2546E" w:rsidRPr="0061661E">
              <w:rPr>
                <w:caps/>
                <w:color w:val="FFFFFF" w:themeColor="background1"/>
              </w:rPr>
              <w:t>(</w:t>
            </w:r>
            <w:r w:rsidR="00D2546E" w:rsidRPr="0061661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14:paraId="768CED5B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433C5288" w14:textId="6B2981AC" w:rsidR="0077467D" w:rsidRPr="0077467D" w:rsidRDefault="0077467D" w:rsidP="001C4F90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8E061A" w14:textId="3260A0B1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77467D">
              <w:rPr>
                <w:caps/>
              </w:rPr>
              <w:t>£</w:t>
            </w:r>
          </w:p>
        </w:tc>
      </w:tr>
      <w:tr w:rsidR="0077467D" w14:paraId="214F220E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665BCFD1" w14:textId="3DBBF1A4" w:rsidR="0077467D" w:rsidRDefault="00944EA3" w:rsidP="001C4F90">
            <w:pPr>
              <w:autoSpaceDE w:val="0"/>
              <w:autoSpaceDN w:val="0"/>
              <w:adjustRightInd w:val="0"/>
            </w:pPr>
            <w:r>
              <w:t xml:space="preserve">Time period over which the financial support </w:t>
            </w:r>
            <w:r w:rsidR="00D53A06">
              <w:br/>
            </w:r>
            <w:r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406AD3" w14:textId="77777777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14:paraId="77F7E552" w14:textId="77777777" w:rsidTr="000F2063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14:paraId="200AF52A" w14:textId="77777777" w:rsidR="003F79F6" w:rsidRDefault="003F79F6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14:paraId="3F46FABC" w14:textId="77777777" w:rsidTr="00501172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14:paraId="5F6C11A4" w14:textId="5E4F6B55" w:rsidR="00293504" w:rsidRPr="00501172" w:rsidRDefault="00925EA3" w:rsidP="00501172">
                  <w:pPr>
                    <w:autoSpaceDE w:val="0"/>
                    <w:autoSpaceDN w:val="0"/>
                    <w:adjustRightInd w:val="0"/>
                  </w:pPr>
                  <w:r w:rsidRPr="00501172">
                    <w:rPr>
                      <w:b/>
                      <w:bCs/>
                      <w:caps/>
                    </w:rPr>
                    <w:t>Research project costs</w:t>
                  </w:r>
                  <w:r w:rsidR="00501172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4FEDA20F" w14:textId="41373EEA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£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6A6EFF59" w14:textId="17F31920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£)</w:t>
                  </w:r>
                </w:p>
              </w:tc>
            </w:tr>
            <w:tr w:rsidR="00293504" w14:paraId="0F599C74" w14:textId="77777777" w:rsidTr="000F2063">
              <w:trPr>
                <w:trHeight w:val="9056"/>
              </w:trPr>
              <w:tc>
                <w:tcPr>
                  <w:tcW w:w="5985" w:type="dxa"/>
                </w:tcPr>
                <w:p w14:paraId="210DCC60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29663CB1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2332685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14:paraId="79AB8838" w14:textId="77777777" w:rsidTr="0051077D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14:paraId="7BD3C356" w14:textId="4C8F3A0A" w:rsidR="00293504" w:rsidRPr="0051077D" w:rsidRDefault="0051077D" w:rsidP="005107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14:paraId="05F9B91A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83EBB7D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14:paraId="6986EB25" w14:textId="0ADB7457" w:rsidR="00293504" w:rsidRPr="0077467D" w:rsidRDefault="00293504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14:paraId="6C7CF546" w14:textId="2AC564D9" w:rsidR="000F2063" w:rsidRDefault="000F2063" w:rsidP="00EC3B4E"/>
    <w:p w14:paraId="6E415CB5" w14:textId="77777777" w:rsidR="003E257D" w:rsidRDefault="003E257D">
      <w:r>
        <w:br w:type="page"/>
      </w:r>
    </w:p>
    <w:p w14:paraId="601B3019" w14:textId="77777777" w:rsidR="003E257D" w:rsidRDefault="003E257D"/>
    <w:p w14:paraId="71BA8FC0" w14:textId="0E112339" w:rsidR="000F2063" w:rsidRDefault="000F2063" w:rsidP="003E257D">
      <w:pPr>
        <w:spacing w:after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14:paraId="0EB4B6AB" w14:textId="77777777" w:rsidTr="00E47C08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B9D79F1" w14:textId="77777777" w:rsidR="004B6515" w:rsidRDefault="004B6515" w:rsidP="004B6515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t>As part of your project, would you also like to apply for the provision of free of charge product?</w:t>
            </w:r>
            <w:r>
              <w:t xml:space="preserve"> </w:t>
            </w:r>
          </w:p>
          <w:p w14:paraId="0F24B808" w14:textId="79B3CDE1" w:rsidR="00E47C08" w:rsidRDefault="004B6515" w:rsidP="00E47C08">
            <w:pPr>
              <w:autoSpaceDE w:val="0"/>
              <w:autoSpaceDN w:val="0"/>
              <w:adjustRightInd w:val="0"/>
              <w:spacing w:before="120"/>
            </w:pPr>
            <w:r w:rsidRPr="00E47C08">
              <w:rPr>
                <w:b/>
                <w:bCs/>
              </w:rPr>
              <w:t>Yes / No</w:t>
            </w:r>
            <w:r>
              <w:t xml:space="preserve"> (please delete as appropriate)</w:t>
            </w:r>
          </w:p>
        </w:tc>
      </w:tr>
      <w:tr w:rsidR="005D0264" w14:paraId="352F3651" w14:textId="77777777" w:rsidTr="00A317FC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EF0FFB8" w14:textId="77777777" w:rsidR="005D0264" w:rsidRDefault="00E47C08" w:rsidP="00015105">
            <w:pPr>
              <w:autoSpaceDE w:val="0"/>
              <w:autoSpaceDN w:val="0"/>
              <w:adjustRightInd w:val="0"/>
              <w:spacing w:before="120"/>
            </w:pPr>
            <w:r>
              <w:t>If yes, please give details of your product requirements</w:t>
            </w:r>
          </w:p>
          <w:p w14:paraId="23EBC0A2" w14:textId="35B02D12" w:rsidR="00E47C08" w:rsidRDefault="00E47C08" w:rsidP="001C4F90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14:paraId="6EB21D15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3FE76BF5" w14:textId="1B182850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14:paraId="2C257C82" w14:textId="498D242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14:paraId="35264D49" w14:textId="308CDFD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14:paraId="196FBCFE" w14:textId="06487648" w:rsidR="00E47C08" w:rsidRPr="001B2920" w:rsidRDefault="00576105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 xml:space="preserve">Total product </w:t>
                  </w:r>
                  <w:r w:rsidRPr="001B2920">
                    <w:rPr>
                      <w:b/>
                      <w:bCs/>
                    </w:rPr>
                    <w:br/>
                    <w:t>quantity required</w:t>
                  </w:r>
                </w:p>
              </w:tc>
            </w:tr>
            <w:tr w:rsidR="00E47C08" w14:paraId="67600F19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4212B367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794B2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454E71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17DF2A22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00DFB79D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6B302D7D" w14:textId="2875095D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24DF478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73A87456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083F1CB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129509D6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2193C4B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CEEBA03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D62CB0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4213F46E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77BA0073" w14:textId="77777777" w:rsidR="00E47C08" w:rsidRPr="00A317FC" w:rsidRDefault="00E47C08" w:rsidP="001C4F90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672FF0A1" w14:textId="2649C93D" w:rsidR="00E47C08" w:rsidRDefault="00E47C08" w:rsidP="001C4F90">
            <w:pPr>
              <w:autoSpaceDE w:val="0"/>
              <w:autoSpaceDN w:val="0"/>
              <w:adjustRightInd w:val="0"/>
            </w:pPr>
          </w:p>
        </w:tc>
      </w:tr>
      <w:tr w:rsidR="006E7829" w14:paraId="74D9ABFC" w14:textId="77777777" w:rsidTr="001B2920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14:paraId="3A4C7BD3" w14:textId="5B79CADD" w:rsidR="006E7829" w:rsidRDefault="006E7829" w:rsidP="001C4F90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DA040" w14:textId="787EFA12" w:rsidR="006E7829" w:rsidRDefault="006E7829" w:rsidP="001C4F90">
            <w:pPr>
              <w:autoSpaceDE w:val="0"/>
              <w:autoSpaceDN w:val="0"/>
              <w:adjustRightInd w:val="0"/>
            </w:pPr>
          </w:p>
        </w:tc>
      </w:tr>
    </w:tbl>
    <w:p w14:paraId="51E1087C" w14:textId="7AB26974" w:rsidR="00F82922" w:rsidRPr="00F82922" w:rsidRDefault="00F82922" w:rsidP="00F82922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14:paraId="0E8A5C32" w14:textId="77777777" w:rsidTr="00D02853">
        <w:trPr>
          <w:trHeight w:val="539"/>
        </w:trPr>
        <w:tc>
          <w:tcPr>
            <w:tcW w:w="10201" w:type="dxa"/>
            <w:shd w:val="clear" w:color="auto" w:fill="508ECC"/>
            <w:vAlign w:val="center"/>
          </w:tcPr>
          <w:p w14:paraId="4826AB67" w14:textId="7A38033C" w:rsidR="002F25DA" w:rsidRPr="00D02853" w:rsidRDefault="00D02853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14:paraId="286E8A4D" w14:textId="77777777" w:rsidTr="00F82922">
        <w:trPr>
          <w:trHeight w:val="5693"/>
        </w:trPr>
        <w:tc>
          <w:tcPr>
            <w:tcW w:w="10201" w:type="dxa"/>
            <w:shd w:val="clear" w:color="auto" w:fill="auto"/>
            <w:vAlign w:val="center"/>
          </w:tcPr>
          <w:p w14:paraId="6CFFB278" w14:textId="77777777" w:rsidR="002F25DA" w:rsidRDefault="002F25DA" w:rsidP="001C4F90">
            <w:pPr>
              <w:autoSpaceDE w:val="0"/>
              <w:autoSpaceDN w:val="0"/>
              <w:adjustRightInd w:val="0"/>
            </w:pPr>
          </w:p>
        </w:tc>
      </w:tr>
      <w:tr w:rsidR="00550133" w14:paraId="4A3C13B5" w14:textId="77777777" w:rsidTr="00F82922">
        <w:trPr>
          <w:trHeight w:val="2142"/>
        </w:trPr>
        <w:tc>
          <w:tcPr>
            <w:tcW w:w="10201" w:type="dxa"/>
            <w:shd w:val="clear" w:color="auto" w:fill="auto"/>
            <w:vAlign w:val="center"/>
          </w:tcPr>
          <w:p w14:paraId="421B2F42" w14:textId="166A5B98" w:rsidR="00550133" w:rsidRDefault="00550133" w:rsidP="001C4F90">
            <w:pPr>
              <w:autoSpaceDE w:val="0"/>
              <w:autoSpaceDN w:val="0"/>
              <w:adjustRightInd w:val="0"/>
            </w:pPr>
            <w:r>
              <w:t xml:space="preserve">Please attach a copy of your research protocol to this application form and send to </w:t>
            </w:r>
            <w:hyperlink r:id="rId13" w:history="1">
              <w:r w:rsidR="00C563CE" w:rsidRPr="009432E3">
                <w:rPr>
                  <w:rStyle w:val="Hyperlink"/>
                </w:rPr>
                <w:t>hayley.greeff@nutricia.com</w:t>
              </w:r>
            </w:hyperlink>
            <w:r w:rsidR="004955DB">
              <w:t>. You should receive acknowledgement of the receipt of your application within five working days. The deadline for applications is 5pm on</w:t>
            </w:r>
            <w:r w:rsidR="005B5E0D">
              <w:t xml:space="preserve"> Friday </w:t>
            </w:r>
            <w:r w:rsidR="00B7061B">
              <w:t>9</w:t>
            </w:r>
            <w:r w:rsidR="005B5E0D" w:rsidRPr="005B5E0D">
              <w:rPr>
                <w:vertAlign w:val="superscript"/>
              </w:rPr>
              <w:t>th</w:t>
            </w:r>
            <w:r w:rsidR="005B5E0D">
              <w:t xml:space="preserve"> August </w:t>
            </w:r>
            <w:r w:rsidR="002C2BBE">
              <w:t>202</w:t>
            </w:r>
            <w:r w:rsidR="00B7061B">
              <w:t>4</w:t>
            </w:r>
            <w:r w:rsidR="004955DB">
              <w:t>.</w:t>
            </w:r>
            <w:r w:rsidR="00F82922">
              <w:t xml:space="preserve"> Applicants will be notified of the outcome of their application by 5pm on </w:t>
            </w:r>
            <w:r w:rsidR="004F406F">
              <w:t>Monday</w:t>
            </w:r>
            <w:r w:rsidR="005B5E0D">
              <w:t xml:space="preserve"> </w:t>
            </w:r>
            <w:r w:rsidR="004F406F">
              <w:t>2</w:t>
            </w:r>
            <w:r w:rsidR="004F406F" w:rsidRPr="004F406F">
              <w:rPr>
                <w:vertAlign w:val="superscript"/>
              </w:rPr>
              <w:t>nd</w:t>
            </w:r>
            <w:r w:rsidR="005B5E0D">
              <w:t xml:space="preserve"> September</w:t>
            </w:r>
            <w:r w:rsidR="008563C1">
              <w:t xml:space="preserve"> 202</w:t>
            </w:r>
            <w:r w:rsidR="004F406F">
              <w:t>4</w:t>
            </w:r>
            <w:r w:rsidR="00F82922">
              <w:t xml:space="preserve">. Please see diagram overleaf for an overview of the review process and timelines. If you have any questions, please contact </w:t>
            </w:r>
            <w:hyperlink r:id="rId14" w:history="1">
              <w:r w:rsidR="004F406F" w:rsidRPr="009432E3">
                <w:rPr>
                  <w:rStyle w:val="Hyperlink"/>
                </w:rPr>
                <w:t>hayley.greeff@nutricia.com</w:t>
              </w:r>
            </w:hyperlink>
            <w:r w:rsidR="00F82922">
              <w:t>.</w:t>
            </w:r>
          </w:p>
          <w:p w14:paraId="67B29CF3" w14:textId="5DB44936" w:rsidR="00F82922" w:rsidRDefault="00F82922" w:rsidP="00F82922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14:paraId="2E90DCDC" w14:textId="2376575D" w:rsidR="006D47D7" w:rsidRDefault="006D47D7" w:rsidP="006D47D7">
      <w:pPr>
        <w:spacing w:after="0"/>
      </w:pPr>
    </w:p>
    <w:p w14:paraId="044436A4" w14:textId="77777777" w:rsidR="003E257D" w:rsidRDefault="003E257D"/>
    <w:p w14:paraId="7D0F1898" w14:textId="77236365" w:rsidR="003E257D" w:rsidRDefault="007B6CD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77A58C" wp14:editId="6C197D4F">
                <wp:simplePos x="0" y="0"/>
                <wp:positionH relativeFrom="margin">
                  <wp:posOffset>-197485</wp:posOffset>
                </wp:positionH>
                <wp:positionV relativeFrom="paragraph">
                  <wp:posOffset>51435</wp:posOffset>
                </wp:positionV>
                <wp:extent cx="7162800" cy="707199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7071995"/>
                          <a:chOff x="-151927" y="-92228"/>
                          <a:chExt cx="5528233" cy="5706351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>
                            <a:off x="3595997" y="1710047"/>
                            <a:ext cx="0" cy="180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-151927" y="-92228"/>
                            <a:ext cx="5528233" cy="5706351"/>
                            <a:chOff x="-151927" y="-92228"/>
                            <a:chExt cx="5528233" cy="5706351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2980706" y="1888177"/>
                              <a:ext cx="1181100" cy="101042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5406C" w14:textId="77777777" w:rsidR="00F41B5B" w:rsidRDefault="00F41B5B" w:rsidP="00F41B5B">
                                <w:pPr>
                                  <w:jc w:val="center"/>
                                </w:pPr>
                                <w:r>
                                  <w:t>Complete letter of agreement</w:t>
                                </w:r>
                              </w:p>
                              <w:p w14:paraId="3DC54600" w14:textId="011C0D4E" w:rsidR="00F41B5B" w:rsidRPr="00CF742C" w:rsidRDefault="00F41B5B" w:rsidP="00F41B5B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CF742C">
                                  <w:rPr>
                                    <w:i/>
                                    <w:iCs/>
                                  </w:rPr>
                                  <w:t xml:space="preserve">Up to </w:t>
                                </w:r>
                                <w:r w:rsidR="007B6CDE">
                                  <w:rPr>
                                    <w:i/>
                                    <w:iCs/>
                                  </w:rPr>
                                  <w:t>3</w:t>
                                </w:r>
                                <w:r w:rsidRPr="00CF742C">
                                  <w:rPr>
                                    <w:i/>
                                    <w:iCs/>
                                  </w:rPr>
                                  <w:t>0 working da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-151927" y="-92228"/>
                              <a:ext cx="5528233" cy="5706351"/>
                              <a:chOff x="-151927" y="-92228"/>
                              <a:chExt cx="5528233" cy="570635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>
                                <a:off x="4130386" y="273132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-151927" y="-92228"/>
                                <a:ext cx="1658550" cy="2038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B54E0" w14:textId="0C125FD1" w:rsidR="00F41B5B" w:rsidRDefault="00F41B5B" w:rsidP="00F41B5B">
                                  <w:r>
                                    <w:t xml:space="preserve">Send application by </w:t>
                                  </w:r>
                                  <w:r w:rsidR="004F406F">
                                    <w:t>9</w:t>
                                  </w:r>
                                  <w:r w:rsidR="007B6CDE">
                                    <w:rPr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7B6CDE">
                                    <w:t>August 202</w:t>
                                  </w:r>
                                  <w:r w:rsidR="004F406F">
                                    <w:t>4</w:t>
                                  </w:r>
                                  <w:r w:rsidR="00907E76">
                                    <w:t xml:space="preserve"> </w:t>
                                  </w:r>
                                </w:p>
                                <w:p w14:paraId="3793FE47" w14:textId="6CC9BBB6" w:rsidR="00F41B5B" w:rsidRDefault="00F41B5B" w:rsidP="00F41B5B">
                                  <w:r>
                                    <w:t xml:space="preserve">Send Research Support Request Form and protocol to </w:t>
                                  </w:r>
                                  <w:hyperlink r:id="rId15" w:history="1">
                                    <w:r w:rsidR="004F406F" w:rsidRPr="009432E3">
                                      <w:rPr>
                                        <w:rStyle w:val="Hyperlink"/>
                                      </w:rPr>
                                      <w:t>hayley.greeff@nutricia.com</w:t>
                                    </w:r>
                                  </w:hyperlink>
                                  <w:r w:rsidR="007B6CD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737279" y="1"/>
                                <a:ext cx="992549" cy="10863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EA8A8" w14:textId="53D72F02" w:rsidR="00F41B5B" w:rsidRDefault="00F41B5B" w:rsidP="00F41B5B">
                                  <w:r>
                                    <w:t xml:space="preserve">Receive acknowledgement from Nutricia within </w:t>
                                  </w:r>
                                  <w:r w:rsidR="003E257D">
                                    <w:t>five</w:t>
                                  </w:r>
                                  <w:r>
                                    <w:t xml:space="preserve"> working day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2956956" y="0"/>
                                <a:ext cx="2419350" cy="31750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91E14" w14:textId="77777777" w:rsidR="00F41B5B" w:rsidRPr="00CF742C" w:rsidRDefault="00F41B5B" w:rsidP="00F41B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ternal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2992582" y="617517"/>
                                <a:ext cx="2371725" cy="542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3D86E" w14:textId="62EC9E1F" w:rsidR="00F41B5B" w:rsidRPr="00CF742C" w:rsidRDefault="00F41B5B" w:rsidP="00F41B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mail notification of outcome by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4F406F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4F406F">
                                    <w:rPr>
                                      <w:color w:val="FFFFFF" w:themeColor="background1"/>
                                      <w:vertAlign w:val="superscript"/>
                                    </w:rPr>
                                    <w:t>nd</w:t>
                                  </w:r>
                                  <w:r w:rsidR="007B6CDE">
                                    <w:rPr>
                                      <w:color w:val="FFFFFF" w:themeColor="background1"/>
                                    </w:rPr>
                                    <w:t xml:space="preserve"> September </w:t>
                                  </w:r>
                                  <w:r w:rsidR="008563C1">
                                    <w:rPr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4F406F"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2980706" y="1436914"/>
                                <a:ext cx="1181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02D4C4" w14:textId="77777777" w:rsidR="00F41B5B" w:rsidRPr="00CF742C" w:rsidRDefault="00F41B5B" w:rsidP="00F41B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uccessfu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4275117" y="1436914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A9571E" w14:textId="77777777" w:rsidR="00F41B5B" w:rsidRPr="00CF742C" w:rsidRDefault="00F41B5B" w:rsidP="00F41B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Unsuccessfu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4275117" y="1900052"/>
                                <a:ext cx="1095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FF3AB" w14:textId="77777777" w:rsidR="00F41B5B" w:rsidRPr="00CF742C" w:rsidRDefault="00F41B5B" w:rsidP="00F41B5B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Feedback available on reque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2980706" y="3075709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38B76" w14:textId="77777777" w:rsidR="00F41B5B" w:rsidRPr="00CF742C" w:rsidRDefault="00F41B5B" w:rsidP="00F41B5B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Local project set up and receipt of award </w:t>
                                  </w:r>
                                </w:p>
                                <w:p w14:paraId="27FA0B61" w14:textId="77777777" w:rsidR="00F41B5B" w:rsidRPr="00CF742C" w:rsidRDefault="00F41B5B" w:rsidP="00F41B5B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2980706" y="3966358"/>
                                <a:ext cx="1190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35617" w14:textId="77777777" w:rsidR="00F41B5B" w:rsidRPr="00CF742C" w:rsidRDefault="00F41B5B" w:rsidP="00F41B5B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Project beg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2980486" y="4452736"/>
                                <a:ext cx="1190625" cy="1161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5A7FA1" w14:textId="23714090" w:rsidR="00F41B5B" w:rsidRPr="00CF742C" w:rsidRDefault="00F41B5B" w:rsidP="00F41B5B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Project team provide regular updates to Nutricia </w:t>
                                  </w:r>
                                  <w:r w:rsidR="007B6CDE">
                                    <w:t xml:space="preserve">Medical Affairs tea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1518721" y="234741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>
                                <a:off x="2731325" y="183078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3595997" y="1163782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Arrow Connector 44"/>
                            <wps:cNvCnPr/>
                            <wps:spPr>
                              <a:xfrm>
                                <a:off x="4842906" y="1151906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>
                                <a:off x="4842906" y="1721922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>
                                <a:off x="3595997" y="2897579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3595997" y="4275117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Arrow Connector 48"/>
                            <wps:cNvCnPr/>
                            <wps:spPr>
                              <a:xfrm>
                                <a:off x="3595997" y="3764478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7A58C" id="Group 25" o:spid="_x0000_s1026" style="position:absolute;margin-left:-15.55pt;margin-top:4.05pt;width:564pt;height:556.85pt;z-index:251659264;mso-position-horizontal-relative:margin;mso-width-relative:margin;mso-height-relative:margin" coordorigin="-1519,-922" coordsize="55282,5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7" type="#_x0000_t32" style="position:absolute;left:35959;top:1710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" strokecolor="black [3213]" strokeweight="2.25pt">
                  <v:stroke endarrow="block"/>
                </v:shape>
                <v:group id="Group 27" o:spid="_x0000_s1028" style="position:absolute;left:-1519;top:-922;width:55282;height:57063" coordorigin="-1519,-922" coordsize="55282,5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29" style="position:absolute;left:29807;top:18881;width:11811;height:10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" fillcolor="#00b050" stroked="f" strokeweight="2pt">
                    <v:textbox>
                      <w:txbxContent>
                        <w:p w14:paraId="2A45406C" w14:textId="77777777" w:rsidR="00F41B5B" w:rsidRDefault="00F41B5B" w:rsidP="00F41B5B">
                          <w:pPr>
                            <w:jc w:val="center"/>
                          </w:pPr>
                          <w:r>
                            <w:t>Complete letter of agreement</w:t>
                          </w:r>
                        </w:p>
                        <w:p w14:paraId="3DC54600" w14:textId="011C0D4E" w:rsidR="00F41B5B" w:rsidRPr="00CF742C" w:rsidRDefault="00F41B5B" w:rsidP="00F41B5B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CF742C">
                            <w:rPr>
                              <w:i/>
                              <w:iCs/>
                            </w:rPr>
                            <w:t xml:space="preserve">Up to </w:t>
                          </w:r>
                          <w:r w:rsidR="007B6CDE">
                            <w:rPr>
                              <w:i/>
                              <w:iCs/>
                            </w:rPr>
                            <w:t>3</w:t>
                          </w:r>
                          <w:r w:rsidRPr="00CF742C">
                            <w:rPr>
                              <w:i/>
                              <w:iCs/>
                            </w:rPr>
                            <w:t>0 working days</w:t>
                          </w:r>
                        </w:p>
                      </w:txbxContent>
                    </v:textbox>
                  </v:rect>
                  <v:group id="Group 29" o:spid="_x0000_s1030" style="position:absolute;left:-1519;top:-922;width:55282;height:57063" coordorigin="-1519,-922" coordsize="55282,5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Straight Arrow Connector 42" o:spid="_x0000_s1031" type="#_x0000_t32" style="position:absolute;left:41303;top:273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" strokecolor="black [3213]" strokeweight="2.25pt">
                      <v:stroke endarrow="block"/>
                    </v:shape>
                    <v:rect id="Rectangle 30" o:spid="_x0000_s1032" style="position:absolute;left:-1519;top:-922;width:16585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" fillcolor="#4f81bd [3204]" stroked="f" strokeweight="2pt">
                      <v:textbox>
                        <w:txbxContent>
                          <w:p w14:paraId="541B54E0" w14:textId="0C125FD1" w:rsidR="00F41B5B" w:rsidRDefault="00F41B5B" w:rsidP="00F41B5B">
                            <w:r>
                              <w:t xml:space="preserve">Send application by </w:t>
                            </w:r>
                            <w:r w:rsidR="004F406F">
                              <w:t>9</w:t>
                            </w:r>
                            <w:r w:rsidR="007B6CDE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="007B6CDE">
                              <w:t>August 202</w:t>
                            </w:r>
                            <w:r w:rsidR="004F406F">
                              <w:t>4</w:t>
                            </w:r>
                            <w:r w:rsidR="00907E76">
                              <w:t xml:space="preserve"> </w:t>
                            </w:r>
                          </w:p>
                          <w:p w14:paraId="3793FE47" w14:textId="6CC9BBB6" w:rsidR="00F41B5B" w:rsidRDefault="00F41B5B" w:rsidP="00F41B5B">
                            <w:r>
                              <w:t xml:space="preserve">Send Research Support Request Form and protocol to </w:t>
                            </w:r>
                            <w:hyperlink r:id="rId16" w:history="1">
                              <w:r w:rsidR="004F406F" w:rsidRPr="009432E3">
                                <w:rPr>
                                  <w:rStyle w:val="Hyperlink"/>
                                </w:rPr>
                                <w:t>hayley.greeff@nutricia.com</w:t>
                              </w:r>
                            </w:hyperlink>
                            <w:r w:rsidR="007B6CDE"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1" o:spid="_x0000_s1033" style="position:absolute;left:17372;width:9926;height:10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" fillcolor="#4f81bd [3204]" stroked="f" strokeweight="2pt">
                      <v:textbox>
                        <w:txbxContent>
                          <w:p w14:paraId="438EA8A8" w14:textId="53D72F02" w:rsidR="00F41B5B" w:rsidRDefault="00F41B5B" w:rsidP="00F41B5B">
                            <w:r>
                              <w:t xml:space="preserve">Receive acknowledgement from Nutricia within </w:t>
                            </w:r>
                            <w:r w:rsidR="003E257D">
                              <w:t>five</w:t>
                            </w:r>
                            <w:r>
                              <w:t xml:space="preserve"> working days </w:t>
                            </w:r>
                          </w:p>
                        </w:txbxContent>
                      </v:textbox>
                    </v:rect>
                    <v:rect id="Rectangle 32" o:spid="_x0000_s1034" style="position:absolute;left:29569;width:2419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" fillcolor="#4f81bd [3204]" stroked="f" strokeweight="2pt">
                      <v:textbox>
                        <w:txbxContent>
                          <w:p w14:paraId="52E91E14" w14:textId="77777777" w:rsidR="00F41B5B" w:rsidRPr="00CF742C" w:rsidRDefault="00F41B5B" w:rsidP="00F41B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ternal review</w:t>
                            </w:r>
                          </w:p>
                        </w:txbxContent>
                      </v:textbox>
                    </v:rect>
                    <v:rect id="Rectangle 33" o:spid="_x0000_s1035" style="position:absolute;left:29925;top:6175;width:2371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" fillcolor="#4f81bd [3204]" stroked="f" strokeweight="2pt">
                      <v:textbox>
                        <w:txbxContent>
                          <w:p w14:paraId="5433D86E" w14:textId="62EC9E1F" w:rsidR="00F41B5B" w:rsidRPr="00CF742C" w:rsidRDefault="00F41B5B" w:rsidP="00F41B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mail notification of outcome by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4F406F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4F406F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="007B6CDE">
                              <w:rPr>
                                <w:color w:val="FFFFFF" w:themeColor="background1"/>
                              </w:rPr>
                              <w:t xml:space="preserve"> September </w:t>
                            </w:r>
                            <w:r w:rsidR="008563C1">
                              <w:rPr>
                                <w:color w:val="FFFFFF" w:themeColor="background1"/>
                              </w:rPr>
                              <w:t>202</w:t>
                            </w:r>
                            <w:r w:rsidR="004F406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34" o:spid="_x0000_s1036" style="position:absolute;left:29807;top:14369;width:1181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" fillcolor="#00b050" stroked="f" strokeweight="1pt">
                      <v:textbox>
                        <w:txbxContent>
                          <w:p w14:paraId="6402D4C4" w14:textId="77777777" w:rsidR="00F41B5B" w:rsidRPr="00CF742C" w:rsidRDefault="00F41B5B" w:rsidP="00F41B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uccessful </w:t>
                            </w:r>
                          </w:p>
                        </w:txbxContent>
                      </v:textbox>
                    </v:rect>
                    <v:rect id="Rectangle 35" o:spid="_x0000_s1037" style="position:absolute;left:42751;top:14369;width:10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" fillcolor="#ff7c80" stroked="f" strokeweight="1pt">
                      <v:textbox>
                        <w:txbxContent>
                          <w:p w14:paraId="5BA9571E" w14:textId="77777777" w:rsidR="00F41B5B" w:rsidRPr="00CF742C" w:rsidRDefault="00F41B5B" w:rsidP="00F41B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nsuccessful </w:t>
                            </w:r>
                          </w:p>
                        </w:txbxContent>
                      </v:textbox>
                    </v:rect>
                    <v:rect id="Rectangle 36" o:spid="_x0000_s1038" style="position:absolute;left:42751;top:19000;width:10953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" fillcolor="#ff7c80" stroked="f" strokeweight="2pt">
                      <v:textbox>
                        <w:txbxContent>
                          <w:p w14:paraId="0A7FF3AB" w14:textId="77777777" w:rsidR="00F41B5B" w:rsidRPr="00CF742C" w:rsidRDefault="00F41B5B" w:rsidP="00F41B5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Feedback available on request </w:t>
                            </w:r>
                          </w:p>
                        </w:txbxContent>
                      </v:textbox>
                    </v:rect>
                    <v:rect id="Rectangle 37" o:spid="_x0000_s1039" style="position:absolute;left:29807;top:30757;width:1171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" fillcolor="#00b050" stroked="f" strokeweight="2pt">
                      <v:textbox>
                        <w:txbxContent>
                          <w:p w14:paraId="69B38B76" w14:textId="77777777" w:rsidR="00F41B5B" w:rsidRPr="00CF742C" w:rsidRDefault="00F41B5B" w:rsidP="00F41B5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Local project set up and receipt of award </w:t>
                            </w:r>
                          </w:p>
                          <w:p w14:paraId="27FA0B61" w14:textId="77777777" w:rsidR="00F41B5B" w:rsidRPr="00CF742C" w:rsidRDefault="00F41B5B" w:rsidP="00F41B5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38" o:spid="_x0000_s1040" style="position:absolute;left:29807;top:39663;width:119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" fillcolor="#00b050" stroked="f" strokeweight="2pt">
                      <v:textbox>
                        <w:txbxContent>
                          <w:p w14:paraId="3E935617" w14:textId="77777777" w:rsidR="00F41B5B" w:rsidRPr="00CF742C" w:rsidRDefault="00F41B5B" w:rsidP="00F41B5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>Project begins</w:t>
                            </w:r>
                          </w:p>
                        </w:txbxContent>
                      </v:textbox>
                    </v:rect>
                    <v:rect id="Rectangle 39" o:spid="_x0000_s1041" style="position:absolute;left:29804;top:44527;width:11907;height:1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" fillcolor="#00b050" stroked="f" strokeweight="2pt">
                      <v:textbox>
                        <w:txbxContent>
                          <w:p w14:paraId="355A7FA1" w14:textId="23714090" w:rsidR="00F41B5B" w:rsidRPr="00CF742C" w:rsidRDefault="00F41B5B" w:rsidP="00F41B5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Project team provide regular updates to Nutricia </w:t>
                            </w:r>
                            <w:r w:rsidR="007B6CDE">
                              <w:t xml:space="preserve">Medical Affairs team </w:t>
                            </w:r>
                          </w:p>
                        </w:txbxContent>
                      </v:textbox>
                    </v:rect>
                    <v:shape id="Straight Arrow Connector 40" o:spid="_x0000_s1042" type="#_x0000_t32" style="position:absolute;left:15187;top:2347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" strokecolor="black [3040]" strokeweight="2.25pt">
                      <v:stroke endarrow="block"/>
                    </v:shape>
                    <v:shape id="Straight Arrow Connector 41" o:spid="_x0000_s1043" type="#_x0000_t32" style="position:absolute;left:27313;top:183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" strokecolor="black [3040]" strokeweight="2.25pt">
                      <v:stroke endarrow="block"/>
                    </v:shape>
                    <v:shape id="Straight Arrow Connector 43" o:spid="_x0000_s1044" type="#_x0000_t32" style="position:absolute;left:35959;top:1163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" strokecolor="black [3213]" strokeweight="2.25pt">
                      <v:stroke endarrow="block"/>
                    </v:shape>
                    <v:shape id="Straight Arrow Connector 44" o:spid="_x0000_s1045" type="#_x0000_t32" style="position:absolute;left:48429;top:11519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" strokecolor="black [3213]" strokeweight="2.25pt">
                      <v:stroke endarrow="block"/>
                    </v:shape>
                    <v:shape id="Straight Arrow Connector 45" o:spid="_x0000_s1046" type="#_x0000_t32" style="position:absolute;left:48429;top:1721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" strokecolor="black [3213]" strokeweight="2.25pt">
                      <v:stroke endarrow="block"/>
                    </v:shape>
                    <v:shape id="Straight Arrow Connector 46" o:spid="_x0000_s1047" type="#_x0000_t32" style="position:absolute;left:35959;top:28975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" strokecolor="black [3213]" strokeweight="2.25pt">
                      <v:stroke endarrow="block"/>
                    </v:shape>
                    <v:shape id="Straight Arrow Connector 47" o:spid="_x0000_s1048" type="#_x0000_t32" style="position:absolute;left:35959;top:42751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" strokecolor="black [3213]" strokeweight="2.25pt">
                      <v:stroke endarrow="block"/>
                    </v:shape>
                    <v:shape id="Straight Arrow Connector 48" o:spid="_x0000_s1049" type="#_x0000_t32" style="position:absolute;left:35959;top:37644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" strokecolor="black [3213]" strokeweight="2.25pt">
                      <v:stroke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6EC1FF91" w14:textId="6C2C3613" w:rsidR="00151CB0" w:rsidRPr="00476E75" w:rsidRDefault="00AC5775" w:rsidP="006D47D7">
      <w:pPr>
        <w:spacing w:after="0"/>
      </w:pPr>
      <w:r w:rsidRPr="00AC5775">
        <w:rPr>
          <w:noProof/>
        </w:rPr>
        <w:t xml:space="preserve"> </w:t>
      </w:r>
    </w:p>
    <w:sectPr w:rsidR="00151CB0" w:rsidRPr="00476E75" w:rsidSect="00EF39B9">
      <w:headerReference w:type="default" r:id="rId17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C38E" w14:textId="77777777" w:rsidR="008571C2" w:rsidRDefault="008571C2" w:rsidP="00FE1DC9">
      <w:pPr>
        <w:spacing w:after="0" w:line="240" w:lineRule="auto"/>
      </w:pPr>
      <w:r>
        <w:separator/>
      </w:r>
    </w:p>
  </w:endnote>
  <w:endnote w:type="continuationSeparator" w:id="0">
    <w:p w14:paraId="1A4B5B26" w14:textId="77777777" w:rsidR="008571C2" w:rsidRDefault="008571C2" w:rsidP="00F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43B9" w14:textId="77777777" w:rsidR="008571C2" w:rsidRDefault="008571C2" w:rsidP="00FE1DC9">
      <w:pPr>
        <w:spacing w:after="0" w:line="240" w:lineRule="auto"/>
      </w:pPr>
      <w:r>
        <w:separator/>
      </w:r>
    </w:p>
  </w:footnote>
  <w:footnote w:type="continuationSeparator" w:id="0">
    <w:p w14:paraId="02466933" w14:textId="77777777" w:rsidR="008571C2" w:rsidRDefault="008571C2" w:rsidP="00FE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2A7C" w14:textId="069EC006" w:rsidR="00AA04A6" w:rsidRPr="006015B0" w:rsidRDefault="005A2B05" w:rsidP="008E7E63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3ADDBC" wp14:editId="0056F885">
          <wp:simplePos x="0" y="0"/>
          <wp:positionH relativeFrom="column">
            <wp:posOffset>-160589</wp:posOffset>
          </wp:positionH>
          <wp:positionV relativeFrom="paragraph">
            <wp:posOffset>104338</wp:posOffset>
          </wp:positionV>
          <wp:extent cx="1737995" cy="712470"/>
          <wp:effectExtent l="0" t="0" r="0" b="0"/>
          <wp:wrapThrough wrapText="bothSides">
            <wp:wrapPolygon edited="0">
              <wp:start x="0" y="0"/>
              <wp:lineTo x="0" y="20791"/>
              <wp:lineTo x="21308" y="20791"/>
              <wp:lineTo x="2130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6471185">
    <w:abstractNumId w:val="0"/>
  </w:num>
  <w:num w:numId="2" w16cid:durableId="1757439803">
    <w:abstractNumId w:val="1"/>
  </w:num>
  <w:num w:numId="3" w16cid:durableId="4146704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56D8D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200D1"/>
    <w:rsid w:val="00125DCC"/>
    <w:rsid w:val="00135837"/>
    <w:rsid w:val="001411ED"/>
    <w:rsid w:val="0014209D"/>
    <w:rsid w:val="00150179"/>
    <w:rsid w:val="00151CB0"/>
    <w:rsid w:val="00154412"/>
    <w:rsid w:val="001545C2"/>
    <w:rsid w:val="001553EF"/>
    <w:rsid w:val="001614E2"/>
    <w:rsid w:val="00172873"/>
    <w:rsid w:val="001769AD"/>
    <w:rsid w:val="00181C54"/>
    <w:rsid w:val="00182394"/>
    <w:rsid w:val="001903CB"/>
    <w:rsid w:val="001906FB"/>
    <w:rsid w:val="001B2920"/>
    <w:rsid w:val="001B6CF3"/>
    <w:rsid w:val="001B6CFA"/>
    <w:rsid w:val="001C1033"/>
    <w:rsid w:val="001F75AF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D5327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7544C"/>
    <w:rsid w:val="0038446F"/>
    <w:rsid w:val="00384C1D"/>
    <w:rsid w:val="00385F7A"/>
    <w:rsid w:val="00396DA6"/>
    <w:rsid w:val="003A2D3F"/>
    <w:rsid w:val="003A2F09"/>
    <w:rsid w:val="003B1646"/>
    <w:rsid w:val="003B4CC5"/>
    <w:rsid w:val="003C1EBC"/>
    <w:rsid w:val="003C2BCF"/>
    <w:rsid w:val="003C4515"/>
    <w:rsid w:val="003C5058"/>
    <w:rsid w:val="003D3B8F"/>
    <w:rsid w:val="003D533D"/>
    <w:rsid w:val="003E0311"/>
    <w:rsid w:val="003E0668"/>
    <w:rsid w:val="003E257D"/>
    <w:rsid w:val="003E4F0D"/>
    <w:rsid w:val="003E5C15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752D"/>
    <w:rsid w:val="0044792A"/>
    <w:rsid w:val="00454F48"/>
    <w:rsid w:val="0046530F"/>
    <w:rsid w:val="00470496"/>
    <w:rsid w:val="0047052B"/>
    <w:rsid w:val="00471F95"/>
    <w:rsid w:val="00476564"/>
    <w:rsid w:val="00476E75"/>
    <w:rsid w:val="00477DFC"/>
    <w:rsid w:val="0048426A"/>
    <w:rsid w:val="00486C75"/>
    <w:rsid w:val="004902C6"/>
    <w:rsid w:val="00490A9F"/>
    <w:rsid w:val="00490B75"/>
    <w:rsid w:val="004931AA"/>
    <w:rsid w:val="004947A0"/>
    <w:rsid w:val="004955DB"/>
    <w:rsid w:val="00496FD3"/>
    <w:rsid w:val="004A71A1"/>
    <w:rsid w:val="004B07A7"/>
    <w:rsid w:val="004B5BC4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406F"/>
    <w:rsid w:val="00501172"/>
    <w:rsid w:val="0051077D"/>
    <w:rsid w:val="0051447C"/>
    <w:rsid w:val="005158DC"/>
    <w:rsid w:val="00534761"/>
    <w:rsid w:val="00535943"/>
    <w:rsid w:val="0054164F"/>
    <w:rsid w:val="00550133"/>
    <w:rsid w:val="00556B09"/>
    <w:rsid w:val="00557F91"/>
    <w:rsid w:val="00561976"/>
    <w:rsid w:val="00562CD3"/>
    <w:rsid w:val="0057104A"/>
    <w:rsid w:val="0057316A"/>
    <w:rsid w:val="00576105"/>
    <w:rsid w:val="005A2B05"/>
    <w:rsid w:val="005A5B92"/>
    <w:rsid w:val="005B4630"/>
    <w:rsid w:val="005B5E0D"/>
    <w:rsid w:val="005C543B"/>
    <w:rsid w:val="005D0264"/>
    <w:rsid w:val="005D0648"/>
    <w:rsid w:val="005D611F"/>
    <w:rsid w:val="005D660D"/>
    <w:rsid w:val="005E48C8"/>
    <w:rsid w:val="005E78DA"/>
    <w:rsid w:val="005F72EF"/>
    <w:rsid w:val="00600228"/>
    <w:rsid w:val="00600F52"/>
    <w:rsid w:val="006015B0"/>
    <w:rsid w:val="00603CE0"/>
    <w:rsid w:val="00610B9F"/>
    <w:rsid w:val="0061625D"/>
    <w:rsid w:val="0061661E"/>
    <w:rsid w:val="00627F1F"/>
    <w:rsid w:val="0064784A"/>
    <w:rsid w:val="006505F7"/>
    <w:rsid w:val="0066445A"/>
    <w:rsid w:val="0066514A"/>
    <w:rsid w:val="00665AC0"/>
    <w:rsid w:val="00671AA0"/>
    <w:rsid w:val="0067432E"/>
    <w:rsid w:val="00675B63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10B14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467D"/>
    <w:rsid w:val="007752E0"/>
    <w:rsid w:val="00780B51"/>
    <w:rsid w:val="00794ED7"/>
    <w:rsid w:val="00797451"/>
    <w:rsid w:val="007A76C4"/>
    <w:rsid w:val="007A7C53"/>
    <w:rsid w:val="007B07B9"/>
    <w:rsid w:val="007B6852"/>
    <w:rsid w:val="007B6CDE"/>
    <w:rsid w:val="007B77B3"/>
    <w:rsid w:val="007E232A"/>
    <w:rsid w:val="007E2C4B"/>
    <w:rsid w:val="007E2FC9"/>
    <w:rsid w:val="007F087C"/>
    <w:rsid w:val="007F1471"/>
    <w:rsid w:val="008035B2"/>
    <w:rsid w:val="0080649F"/>
    <w:rsid w:val="00810937"/>
    <w:rsid w:val="00816D43"/>
    <w:rsid w:val="00824B6A"/>
    <w:rsid w:val="0082581C"/>
    <w:rsid w:val="00830996"/>
    <w:rsid w:val="00832077"/>
    <w:rsid w:val="00836E0E"/>
    <w:rsid w:val="00841F6C"/>
    <w:rsid w:val="00846B4D"/>
    <w:rsid w:val="00855064"/>
    <w:rsid w:val="008563C1"/>
    <w:rsid w:val="008571C2"/>
    <w:rsid w:val="008717AA"/>
    <w:rsid w:val="008729E8"/>
    <w:rsid w:val="008871DB"/>
    <w:rsid w:val="00892806"/>
    <w:rsid w:val="008938A1"/>
    <w:rsid w:val="00894552"/>
    <w:rsid w:val="008957F6"/>
    <w:rsid w:val="008B0683"/>
    <w:rsid w:val="008B5ADD"/>
    <w:rsid w:val="008C2BE5"/>
    <w:rsid w:val="008D1CE4"/>
    <w:rsid w:val="008E4ECC"/>
    <w:rsid w:val="008E7E63"/>
    <w:rsid w:val="008F2A2F"/>
    <w:rsid w:val="009041D1"/>
    <w:rsid w:val="00907E76"/>
    <w:rsid w:val="00913486"/>
    <w:rsid w:val="0091359E"/>
    <w:rsid w:val="009157C1"/>
    <w:rsid w:val="00915A86"/>
    <w:rsid w:val="009177E6"/>
    <w:rsid w:val="00925EA3"/>
    <w:rsid w:val="00932888"/>
    <w:rsid w:val="00933F19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6281"/>
    <w:rsid w:val="009D0FA6"/>
    <w:rsid w:val="009D17C9"/>
    <w:rsid w:val="009D5A67"/>
    <w:rsid w:val="009E27DC"/>
    <w:rsid w:val="009E2DEE"/>
    <w:rsid w:val="009E3E48"/>
    <w:rsid w:val="009E468E"/>
    <w:rsid w:val="009F3321"/>
    <w:rsid w:val="00A026EB"/>
    <w:rsid w:val="00A03CD4"/>
    <w:rsid w:val="00A04DE5"/>
    <w:rsid w:val="00A07C44"/>
    <w:rsid w:val="00A22BA6"/>
    <w:rsid w:val="00A233D1"/>
    <w:rsid w:val="00A317FC"/>
    <w:rsid w:val="00A453FD"/>
    <w:rsid w:val="00A46ACB"/>
    <w:rsid w:val="00A57532"/>
    <w:rsid w:val="00A66BCA"/>
    <w:rsid w:val="00A726E8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E563B"/>
    <w:rsid w:val="00AF687D"/>
    <w:rsid w:val="00B036B0"/>
    <w:rsid w:val="00B0577C"/>
    <w:rsid w:val="00B13BBC"/>
    <w:rsid w:val="00B2214A"/>
    <w:rsid w:val="00B254E3"/>
    <w:rsid w:val="00B257A5"/>
    <w:rsid w:val="00B37D32"/>
    <w:rsid w:val="00B4042F"/>
    <w:rsid w:val="00B43F98"/>
    <w:rsid w:val="00B45EFB"/>
    <w:rsid w:val="00B50A0E"/>
    <w:rsid w:val="00B51AEE"/>
    <w:rsid w:val="00B53EFA"/>
    <w:rsid w:val="00B54D16"/>
    <w:rsid w:val="00B555D8"/>
    <w:rsid w:val="00B56B79"/>
    <w:rsid w:val="00B6578D"/>
    <w:rsid w:val="00B7061B"/>
    <w:rsid w:val="00B7355A"/>
    <w:rsid w:val="00B7435E"/>
    <w:rsid w:val="00B8171A"/>
    <w:rsid w:val="00B83D5F"/>
    <w:rsid w:val="00B84ACA"/>
    <w:rsid w:val="00B87C25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4423"/>
    <w:rsid w:val="00C157AC"/>
    <w:rsid w:val="00C16AB7"/>
    <w:rsid w:val="00C3062B"/>
    <w:rsid w:val="00C31A6B"/>
    <w:rsid w:val="00C43E90"/>
    <w:rsid w:val="00C50A78"/>
    <w:rsid w:val="00C54098"/>
    <w:rsid w:val="00C563CE"/>
    <w:rsid w:val="00C65771"/>
    <w:rsid w:val="00C65873"/>
    <w:rsid w:val="00C70BFA"/>
    <w:rsid w:val="00C71687"/>
    <w:rsid w:val="00C82E3F"/>
    <w:rsid w:val="00C8313C"/>
    <w:rsid w:val="00C8372C"/>
    <w:rsid w:val="00C93C10"/>
    <w:rsid w:val="00C93E34"/>
    <w:rsid w:val="00CA0DBF"/>
    <w:rsid w:val="00CA302C"/>
    <w:rsid w:val="00CB0591"/>
    <w:rsid w:val="00CB4BCA"/>
    <w:rsid w:val="00CB53A9"/>
    <w:rsid w:val="00CC52FB"/>
    <w:rsid w:val="00CD1E21"/>
    <w:rsid w:val="00CD4A93"/>
    <w:rsid w:val="00CD6454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80235"/>
    <w:rsid w:val="00D819C4"/>
    <w:rsid w:val="00DA3100"/>
    <w:rsid w:val="00DA639D"/>
    <w:rsid w:val="00DB0028"/>
    <w:rsid w:val="00DB323E"/>
    <w:rsid w:val="00DC2655"/>
    <w:rsid w:val="00DC379F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7B3E"/>
    <w:rsid w:val="00DF1C96"/>
    <w:rsid w:val="00DF34D1"/>
    <w:rsid w:val="00E004D3"/>
    <w:rsid w:val="00E03B7C"/>
    <w:rsid w:val="00E04FAC"/>
    <w:rsid w:val="00E0645E"/>
    <w:rsid w:val="00E10542"/>
    <w:rsid w:val="00E1565E"/>
    <w:rsid w:val="00E20ADC"/>
    <w:rsid w:val="00E20E4E"/>
    <w:rsid w:val="00E263C6"/>
    <w:rsid w:val="00E36928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24C79"/>
    <w:rsid w:val="00F25A9E"/>
    <w:rsid w:val="00F403E4"/>
    <w:rsid w:val="00F41B5B"/>
    <w:rsid w:val="00F42438"/>
    <w:rsid w:val="00F43924"/>
    <w:rsid w:val="00F445B3"/>
    <w:rsid w:val="00F46376"/>
    <w:rsid w:val="00F46C22"/>
    <w:rsid w:val="00F47E48"/>
    <w:rsid w:val="00F552FC"/>
    <w:rsid w:val="00F57625"/>
    <w:rsid w:val="00F57FAA"/>
    <w:rsid w:val="00F67B47"/>
    <w:rsid w:val="00F732AE"/>
    <w:rsid w:val="00F775B0"/>
    <w:rsid w:val="00F80A88"/>
    <w:rsid w:val="00F82922"/>
    <w:rsid w:val="00FA0A0B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ADC79437-A449-4EC2-BA67-8157F6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customStyle="1" w:styleId="Default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customStyle="1" w:styleId="text1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customStyle="1" w:styleId="subhead11bold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customStyle="1" w:styleId="text11Char">
    <w:name w:val="text 11 Char"/>
    <w:basedOn w:val="DefaultParagraphFont"/>
    <w:link w:val="text11"/>
    <w:rsid w:val="00207391"/>
    <w:rPr>
      <w:rFonts w:cstheme="minorHAnsi"/>
    </w:rPr>
  </w:style>
  <w:style w:type="paragraph" w:customStyle="1" w:styleId="subheadunderlined">
    <w:name w:val="sub head underlined"/>
    <w:basedOn w:val="subhead11bold"/>
    <w:link w:val="subheadunderlinedChar"/>
    <w:qFormat/>
    <w:rsid w:val="003564D2"/>
    <w:pPr>
      <w:pBdr>
        <w:bottom w:val="single" w:sz="4" w:space="1" w:color="auto"/>
      </w:pBdr>
    </w:pPr>
    <w:rPr>
      <w:sz w:val="24"/>
    </w:rPr>
  </w:style>
  <w:style w:type="character" w:customStyle="1" w:styleId="subhead11boldChar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customStyle="1" w:styleId="numbering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customStyle="1" w:styleId="subheadunderlinedChar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customStyle="1" w:styleId="bullet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7391"/>
  </w:style>
  <w:style w:type="character" w:customStyle="1" w:styleId="numberingChar">
    <w:name w:val="numbering Char"/>
    <w:basedOn w:val="ListParagraphChar"/>
    <w:link w:val="numbering"/>
    <w:rsid w:val="00603CE0"/>
    <w:rPr>
      <w:rFonts w:cstheme="minorHAnsi"/>
    </w:rPr>
  </w:style>
  <w:style w:type="paragraph" w:customStyle="1" w:styleId="tabletext">
    <w:name w:val="table text"/>
    <w:basedOn w:val="text11"/>
    <w:link w:val="tabletextChar"/>
    <w:qFormat/>
    <w:rsid w:val="00207391"/>
    <w:pPr>
      <w:spacing w:after="120"/>
    </w:pPr>
  </w:style>
  <w:style w:type="character" w:customStyle="1" w:styleId="bulletChar">
    <w:name w:val="bullet Char"/>
    <w:basedOn w:val="ListParagraphChar"/>
    <w:link w:val="bullet"/>
    <w:rsid w:val="003564D2"/>
    <w:rPr>
      <w:rFonts w:cstheme="minorHAnsi"/>
    </w:rPr>
  </w:style>
  <w:style w:type="character" w:customStyle="1" w:styleId="tabletextChar">
    <w:name w:val="table text Char"/>
    <w:basedOn w:val="text11Char"/>
    <w:link w:val="tabletext"/>
    <w:rsid w:val="00207391"/>
    <w:rPr>
      <w:rFonts w:cstheme="minorHAnsi"/>
    </w:rPr>
  </w:style>
  <w:style w:type="paragraph" w:customStyle="1" w:styleId="BulletBariol1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yley.greeff@nutrici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yley.greeff@nutrici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yley.greeff@nutric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cia.co.uk/hcp/resource-centre/metabolics-and-ketogenics-research-award-supporting-information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yley.greeff@nutrici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yley.greeff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18" ma:contentTypeDescription="Create a new document." ma:contentTypeScope="" ma:versionID="6291473f2345a61df6cb1f015c3ec425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7146b663ad1770b36c52372cde557d79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2A88C-80AC-41B6-914B-20B85C3C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b3f5-208e-4c8b-b1d2-df51779e6932"/>
    <ds:schemaRef ds:uri="c09b627d-d59a-48fe-97b6-43df59e9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45481-CF37-4B85-94CB-3E56B7F09C56}">
  <ds:schemaRefs>
    <ds:schemaRef ds:uri="http://schemas.microsoft.com/office/2006/metadata/properties"/>
    <ds:schemaRef ds:uri="http://schemas.microsoft.com/office/infopath/2007/PartnerControls"/>
    <ds:schemaRef ds:uri="c09b627d-d59a-48fe-97b6-43df59e90a13"/>
    <ds:schemaRef ds:uri="e197b3f5-208e-4c8b-b1d2-df51779e6932"/>
  </ds:schemaRefs>
</ds:datastoreItem>
</file>

<file path=customXml/itemProps4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ngharad</dc:creator>
  <cp:lastModifiedBy>OVSIICHUK Iryna</cp:lastModifiedBy>
  <cp:revision>11</cp:revision>
  <cp:lastPrinted>2017-05-10T14:56:00Z</cp:lastPrinted>
  <dcterms:created xsi:type="dcterms:W3CDTF">2023-03-14T11:51:00Z</dcterms:created>
  <dcterms:modified xsi:type="dcterms:W3CDTF">2024-03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14323C6D20F4A9D4AEA14DE07D901</vt:lpwstr>
  </property>
</Properties>
</file>